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213" w:rsidRPr="00CD4828" w:rsidRDefault="005B49DA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32"/>
          <w:szCs w:val="32"/>
          <w:lang w:val="tt-RU"/>
        </w:rPr>
      </w:pPr>
      <w:r w:rsidRPr="005B49DA">
        <w:rPr>
          <w:rFonts w:ascii="Times New Roman" w:hAnsi="Times New Roman" w:cs="Times New Roman"/>
          <w:b/>
          <w:sz w:val="32"/>
          <w:szCs w:val="32"/>
        </w:rPr>
        <w:t>Тема</w:t>
      </w:r>
      <w:r w:rsidRPr="00CD4828">
        <w:rPr>
          <w:rFonts w:ascii="Times New Roman" w:hAnsi="Times New Roman" w:cs="Times New Roman"/>
          <w:b/>
          <w:sz w:val="32"/>
          <w:szCs w:val="32"/>
        </w:rPr>
        <w:t>:</w:t>
      </w:r>
      <w:r w:rsidRPr="00CD4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828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CD4828">
        <w:rPr>
          <w:rFonts w:ascii="Times New Roman" w:hAnsi="Times New Roman" w:cs="Times New Roman"/>
          <w:b/>
          <w:i/>
          <w:sz w:val="32"/>
          <w:szCs w:val="32"/>
          <w:lang w:val="tt-RU"/>
        </w:rPr>
        <w:t>Калын һәм нечкә әйтелә торган тартык [с] һәм [с</w:t>
      </w:r>
      <w:proofErr w:type="spellStart"/>
      <w:r w:rsidRPr="00CD4828"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 w:rsidRPr="00CD4828">
        <w:rPr>
          <w:rFonts w:ascii="Times New Roman" w:hAnsi="Times New Roman" w:cs="Times New Roman"/>
          <w:b/>
          <w:i/>
          <w:sz w:val="32"/>
          <w:szCs w:val="32"/>
          <w:lang w:val="tt-RU"/>
        </w:rPr>
        <w:t>] авазларын ишетү һәм сүздән интона</w:t>
      </w:r>
      <w:proofErr w:type="spellStart"/>
      <w:r w:rsidRPr="00CD4828">
        <w:rPr>
          <w:rFonts w:ascii="Times New Roman" w:hAnsi="Times New Roman" w:cs="Times New Roman"/>
          <w:b/>
          <w:i/>
          <w:sz w:val="32"/>
          <w:szCs w:val="32"/>
        </w:rPr>
        <w:t>ц</w:t>
      </w:r>
      <w:proofErr w:type="spellEnd"/>
      <w:r w:rsidRPr="00CD4828">
        <w:rPr>
          <w:rFonts w:ascii="Times New Roman" w:hAnsi="Times New Roman" w:cs="Times New Roman"/>
          <w:b/>
          <w:i/>
          <w:sz w:val="32"/>
          <w:szCs w:val="32"/>
          <w:lang w:val="tt-RU"/>
        </w:rPr>
        <w:t>ия белән аерып алу</w:t>
      </w:r>
      <w:r w:rsidRPr="00CD4828">
        <w:rPr>
          <w:rFonts w:ascii="Times New Roman" w:hAnsi="Times New Roman" w:cs="Times New Roman"/>
          <w:b/>
          <w:i/>
          <w:sz w:val="32"/>
          <w:szCs w:val="32"/>
        </w:rPr>
        <w:t>».</w:t>
      </w:r>
    </w:p>
    <w:p w:rsidR="00354213" w:rsidRPr="00354213" w:rsidRDefault="005B49DA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C0612">
        <w:rPr>
          <w:rFonts w:ascii="Times New Roman" w:hAnsi="Times New Roman" w:cs="Times New Roman"/>
          <w:b/>
          <w:sz w:val="32"/>
          <w:szCs w:val="32"/>
          <w:lang w:val="tt-RU"/>
        </w:rPr>
        <w:t>Максатлар</w:t>
      </w:r>
      <w:r w:rsidRPr="00BC0612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Pr="00BC0612">
        <w:rPr>
          <w:rFonts w:ascii="Times New Roman" w:hAnsi="Times New Roman" w:cs="Times New Roman"/>
          <w:sz w:val="28"/>
          <w:szCs w:val="28"/>
          <w:lang w:val="tt-RU"/>
        </w:rPr>
        <w:t xml:space="preserve"> Балаларда сүздән авазны интонация белән аерып алу һәм аның калынлыгын-нечкәлеген саклап калып, башка авазлардан аерып әйтү күнекмәсен булдыру. </w:t>
      </w:r>
      <w:r w:rsidR="00BC0612" w:rsidRPr="00BC0612">
        <w:rPr>
          <w:rFonts w:ascii="Times New Roman" w:hAnsi="Times New Roman" w:cs="Times New Roman"/>
          <w:sz w:val="28"/>
          <w:szCs w:val="28"/>
          <w:lang w:val="tt-RU"/>
        </w:rPr>
        <w:t>Тартык авазның калын һәм нечкә әйтелеше булуын билгеләү ысулын үзләштерү; танып белү эшчәнлегендә үзләштерелгән алгоритмны куллану күнекмәсен</w:t>
      </w:r>
      <w:r w:rsidR="00BF6C3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C0612" w:rsidRPr="00BC0612">
        <w:rPr>
          <w:rFonts w:ascii="Times New Roman" w:hAnsi="Times New Roman" w:cs="Times New Roman"/>
          <w:sz w:val="28"/>
          <w:szCs w:val="28"/>
          <w:lang w:val="tt-RU"/>
        </w:rPr>
        <w:t xml:space="preserve">формалаштыру; </w:t>
      </w:r>
      <w:r w:rsidR="00BC0612" w:rsidRPr="00BC0612">
        <w:rPr>
          <w:rFonts w:ascii="Times New Roman" w:hAnsi="Times New Roman" w:cs="Times New Roman"/>
          <w:i/>
          <w:sz w:val="28"/>
          <w:szCs w:val="28"/>
          <w:lang w:val="tt-RU"/>
        </w:rPr>
        <w:t>сарык, сабын, сыер, сарымсак, песи,  сөлге, кәбестә, сәгать</w:t>
      </w:r>
      <w:r w:rsidR="00BC0612" w:rsidRPr="00BC0612">
        <w:rPr>
          <w:rFonts w:ascii="Times New Roman" w:hAnsi="Times New Roman" w:cs="Times New Roman"/>
          <w:sz w:val="28"/>
          <w:szCs w:val="28"/>
          <w:lang w:val="tt-RU"/>
        </w:rPr>
        <w:t xml:space="preserve"> сүзләренә ав</w:t>
      </w:r>
      <w:r w:rsidR="00BF6C36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BC0612" w:rsidRPr="00BC0612">
        <w:rPr>
          <w:rFonts w:ascii="Times New Roman" w:hAnsi="Times New Roman" w:cs="Times New Roman"/>
          <w:sz w:val="28"/>
          <w:szCs w:val="28"/>
          <w:lang w:val="tt-RU"/>
        </w:rPr>
        <w:t xml:space="preserve">з анализы ясау. </w:t>
      </w:r>
    </w:p>
    <w:p w:rsidR="00BC0612" w:rsidRDefault="00BC0612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Эшчәнлек төрләр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C0612" w:rsidRDefault="00BC0612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 “Каз һәм каз бәбкәсе” уены;</w:t>
      </w:r>
    </w:p>
    <w:p w:rsidR="00BC0612" w:rsidRDefault="00BC0612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 Рәсемнәр белән эш: исемнәрендә “кырыс” [с] һәм “ягымлы” [с</w:t>
      </w:r>
      <w:r w:rsidRPr="00BC0612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] ав</w:t>
      </w:r>
      <w:r w:rsidR="00BF6C36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>злары ишетелгән предметларны атау;</w:t>
      </w:r>
    </w:p>
    <w:p w:rsidR="00BC0612" w:rsidRDefault="00BC0612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“Кырыс” һәм “ягымлы” малайлар” уен-күнегүе;</w:t>
      </w:r>
    </w:p>
    <w:p w:rsidR="00354213" w:rsidRPr="00354213" w:rsidRDefault="00BC0612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 Дәфтәрләрдә эшчәнлек.</w:t>
      </w:r>
    </w:p>
    <w:p w:rsidR="00BC0612" w:rsidRDefault="00BC0612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54213">
        <w:rPr>
          <w:rFonts w:ascii="Times New Roman" w:hAnsi="Times New Roman" w:cs="Times New Roman"/>
          <w:b/>
          <w:sz w:val="32"/>
          <w:szCs w:val="32"/>
          <w:lang w:val="tt-RU"/>
        </w:rPr>
        <w:t>Материал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Шәехова Р.К. Мәктәпкәчә яшьтәгеләр әлифбасы. Ав</w:t>
      </w:r>
      <w:r w:rsidR="00BF6C36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>зларны уйнатып: эш дәфтәре №1. – Казан:Хәтер</w:t>
      </w:r>
      <w:r w:rsidR="00354213">
        <w:rPr>
          <w:rFonts w:ascii="Times New Roman" w:hAnsi="Times New Roman" w:cs="Times New Roman"/>
          <w:sz w:val="28"/>
          <w:szCs w:val="28"/>
          <w:lang w:val="tt-RU"/>
        </w:rPr>
        <w:t>, 2001. – Б.16-17.</w:t>
      </w:r>
    </w:p>
    <w:p w:rsidR="00354213" w:rsidRDefault="00354213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54213" w:rsidRPr="00354213" w:rsidRDefault="00354213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354213">
        <w:rPr>
          <w:rFonts w:ascii="Times New Roman" w:hAnsi="Times New Roman" w:cs="Times New Roman"/>
          <w:b/>
          <w:sz w:val="32"/>
          <w:szCs w:val="32"/>
          <w:lang w:val="tt-RU"/>
        </w:rPr>
        <w:t>Шөгыл</w:t>
      </w:r>
      <w:r w:rsidRPr="00CD4828">
        <w:rPr>
          <w:rFonts w:ascii="Times New Roman" w:hAnsi="Times New Roman" w:cs="Times New Roman"/>
          <w:b/>
          <w:sz w:val="32"/>
          <w:szCs w:val="32"/>
          <w:lang w:val="tt-RU"/>
        </w:rPr>
        <w:t>ь</w:t>
      </w:r>
      <w:r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Pr="00354213">
        <w:rPr>
          <w:rFonts w:ascii="Times New Roman" w:hAnsi="Times New Roman" w:cs="Times New Roman"/>
          <w:b/>
          <w:sz w:val="32"/>
          <w:szCs w:val="32"/>
          <w:lang w:val="tt-RU"/>
        </w:rPr>
        <w:t>барышы.</w:t>
      </w:r>
    </w:p>
    <w:p w:rsidR="00354213" w:rsidRPr="00354213" w:rsidRDefault="00354213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BC0612" w:rsidRDefault="00354213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әрбияче: </w:t>
      </w:r>
    </w:p>
    <w:p w:rsidR="00354213" w:rsidRDefault="00354213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54213">
        <w:rPr>
          <w:rFonts w:ascii="Times New Roman" w:hAnsi="Times New Roman" w:cs="Times New Roman"/>
          <w:sz w:val="28"/>
          <w:szCs w:val="28"/>
          <w:u w:val="single"/>
          <w:lang w:val="tt-RU"/>
        </w:rPr>
        <w:t>Түбәндәге күренешләрне хәрәкәтләр ярдәмендә күрсәтү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54213" w:rsidRDefault="00354213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 Бала уенчыкларын укыта. Тирәдәгеләргә шауламаска куша: “Тс-с-с”</w:t>
      </w:r>
    </w:p>
    <w:p w:rsidR="00354213" w:rsidRDefault="00354213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 Кыз курчагын йоклата, тын торырга кирәклеген искәртә: “С-с-с!”</w:t>
      </w:r>
    </w:p>
    <w:p w:rsidR="00354213" w:rsidRDefault="00354213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Каз таларга тели:</w:t>
      </w:r>
      <w:r w:rsidRPr="0035421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“С-с-с!”</w:t>
      </w:r>
    </w:p>
    <w:p w:rsidR="00354213" w:rsidRDefault="00354213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 Елан хәрәкәтләнә: “С-с-с!”</w:t>
      </w:r>
    </w:p>
    <w:p w:rsidR="00354213" w:rsidRDefault="00354213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Тәрбияче: Әйдәгез, </w:t>
      </w:r>
      <w:r w:rsidRPr="00354213">
        <w:rPr>
          <w:rFonts w:ascii="Times New Roman" w:hAnsi="Times New Roman" w:cs="Times New Roman"/>
          <w:sz w:val="28"/>
          <w:szCs w:val="28"/>
          <w:u w:val="single"/>
          <w:lang w:val="tt-RU"/>
        </w:rPr>
        <w:t>“Самавыр” шигере</w:t>
      </w:r>
      <w:r>
        <w:rPr>
          <w:rFonts w:ascii="Times New Roman" w:hAnsi="Times New Roman" w:cs="Times New Roman"/>
          <w:sz w:val="28"/>
          <w:szCs w:val="28"/>
          <w:lang w:val="tt-RU"/>
        </w:rPr>
        <w:t>н укыйбыз. Минем арттан кабатлагыз.</w:t>
      </w:r>
    </w:p>
    <w:p w:rsidR="00354213" w:rsidRDefault="00354213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нең самавыр – авыр,</w:t>
      </w:r>
    </w:p>
    <w:p w:rsidR="00354213" w:rsidRDefault="00354213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нең самавыр – көмеш.</w:t>
      </w:r>
    </w:p>
    <w:p w:rsidR="00354213" w:rsidRDefault="00354213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уы беткән, ә үзе </w:t>
      </w:r>
    </w:p>
    <w:p w:rsidR="00354213" w:rsidRDefault="00354213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аман да юан килеш.</w:t>
      </w:r>
    </w:p>
    <w:p w:rsidR="00354213" w:rsidRDefault="00354213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54213">
        <w:rPr>
          <w:rFonts w:ascii="Times New Roman" w:hAnsi="Times New Roman" w:cs="Times New Roman"/>
          <w:i/>
          <w:sz w:val="28"/>
          <w:szCs w:val="28"/>
          <w:lang w:val="tt-RU"/>
        </w:rPr>
        <w:t>(балалар тәрбияче артыннан кабатлыйлар)</w:t>
      </w:r>
    </w:p>
    <w:p w:rsidR="001342D7" w:rsidRDefault="001342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 Рәсемдә каз һәм каз бәбкәсе насослар белән эшлилә</w:t>
      </w:r>
      <w:r w:rsidR="00BF6C36">
        <w:rPr>
          <w:rFonts w:ascii="Times New Roman" w:hAnsi="Times New Roman" w:cs="Times New Roman"/>
          <w:sz w:val="28"/>
          <w:szCs w:val="28"/>
          <w:lang w:val="tt-RU"/>
        </w:rPr>
        <w:t>р</w:t>
      </w:r>
      <w:r>
        <w:rPr>
          <w:rFonts w:ascii="Times New Roman" w:hAnsi="Times New Roman" w:cs="Times New Roman"/>
          <w:sz w:val="28"/>
          <w:szCs w:val="28"/>
          <w:lang w:val="tt-RU"/>
        </w:rPr>
        <w:t>. Каз зур насос белән эшли. Нинди тавыш ишетелә?</w:t>
      </w:r>
    </w:p>
    <w:p w:rsidR="001342D7" w:rsidRDefault="001342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 “С-с-с..”</w:t>
      </w:r>
    </w:p>
    <w:p w:rsidR="001342D7" w:rsidRDefault="001342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 Бу аваз “кырыс”мы яки “ягымлы”мы?</w:t>
      </w:r>
    </w:p>
    <w:p w:rsidR="001342D7" w:rsidRDefault="001342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 “Кырыс”</w:t>
      </w:r>
    </w:p>
    <w:p w:rsidR="001342D7" w:rsidRDefault="001342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 Әйе, чөнки ул калын әйтелә. Каз бәбкәсе кечкенә насос белән эшли? Аваз ничек ишетелә?</w:t>
      </w:r>
    </w:p>
    <w:p w:rsidR="001342D7" w:rsidRDefault="001342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Балалар: Нечкә ишетелә.</w:t>
      </w:r>
    </w:p>
    <w:p w:rsidR="001342D7" w:rsidRDefault="001342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 Әйе, ул “ягымлы” аваз.</w:t>
      </w:r>
    </w:p>
    <w:p w:rsidR="001342D7" w:rsidRDefault="001342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әсемдә шакмаклар эчендә нинди хайваннар күрсәтелгән?</w:t>
      </w:r>
    </w:p>
    <w:p w:rsidR="001342D7" w:rsidRDefault="001342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 Сарык һәм песи.</w:t>
      </w:r>
    </w:p>
    <w:p w:rsidR="001342D7" w:rsidRDefault="001342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 Бу сүзләрдә [с] авазлары нинди?</w:t>
      </w:r>
    </w:p>
    <w:p w:rsidR="001342D7" w:rsidRDefault="001342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лалар: </w:t>
      </w:r>
      <w:r w:rsidRPr="001342D7">
        <w:rPr>
          <w:rFonts w:ascii="Times New Roman" w:hAnsi="Times New Roman" w:cs="Times New Roman"/>
          <w:i/>
          <w:sz w:val="28"/>
          <w:szCs w:val="28"/>
          <w:lang w:val="tt-RU"/>
        </w:rPr>
        <w:t>Сары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игәндә калын , </w:t>
      </w:r>
      <w:r w:rsidRPr="001342D7">
        <w:rPr>
          <w:rFonts w:ascii="Times New Roman" w:hAnsi="Times New Roman" w:cs="Times New Roman"/>
          <w:i/>
          <w:sz w:val="28"/>
          <w:szCs w:val="28"/>
          <w:lang w:val="tt-RU"/>
        </w:rPr>
        <w:t xml:space="preserve">песи </w:t>
      </w:r>
      <w:r>
        <w:rPr>
          <w:rFonts w:ascii="Times New Roman" w:hAnsi="Times New Roman" w:cs="Times New Roman"/>
          <w:sz w:val="28"/>
          <w:szCs w:val="28"/>
          <w:lang w:val="tt-RU"/>
        </w:rPr>
        <w:t>дигәндә нечкә.</w:t>
      </w:r>
    </w:p>
    <w:p w:rsidR="001342D7" w:rsidRDefault="001342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әрбияче: </w:t>
      </w:r>
      <w:r w:rsidRPr="001342D7">
        <w:rPr>
          <w:rFonts w:ascii="Times New Roman" w:hAnsi="Times New Roman" w:cs="Times New Roman"/>
          <w:i/>
          <w:sz w:val="28"/>
          <w:szCs w:val="28"/>
          <w:lang w:val="tt-RU"/>
        </w:rPr>
        <w:t>Сары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игәндә [с] авазы кая урнашкан?</w:t>
      </w:r>
    </w:p>
    <w:p w:rsidR="001342D7" w:rsidRDefault="001342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 Сүз башында.</w:t>
      </w:r>
    </w:p>
    <w:p w:rsidR="001342D7" w:rsidRDefault="001342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әрбияче: </w:t>
      </w:r>
      <w:r w:rsidRPr="001342D7">
        <w:rPr>
          <w:rFonts w:ascii="Times New Roman" w:hAnsi="Times New Roman" w:cs="Times New Roman"/>
          <w:i/>
          <w:sz w:val="28"/>
          <w:szCs w:val="28"/>
          <w:lang w:val="tt-RU"/>
        </w:rPr>
        <w:t>Пес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игәндә [с</w:t>
      </w:r>
      <w:r w:rsidRPr="00CD4828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] авазы кая урнашкан?</w:t>
      </w:r>
    </w:p>
    <w:p w:rsidR="001342D7" w:rsidRDefault="001342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лалар: </w:t>
      </w:r>
      <w:r w:rsidR="005A10D7">
        <w:rPr>
          <w:rFonts w:ascii="Times New Roman" w:hAnsi="Times New Roman" w:cs="Times New Roman"/>
          <w:sz w:val="28"/>
          <w:szCs w:val="28"/>
          <w:lang w:val="tt-RU"/>
        </w:rPr>
        <w:t>Сүз уртасында урнашкан.</w:t>
      </w:r>
    </w:p>
    <w:p w:rsidR="005A10D7" w:rsidRDefault="005A10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әрбияче: Рәсемнәрдәге малайларга карагыз. </w:t>
      </w:r>
    </w:p>
    <w:p w:rsidR="005A10D7" w:rsidRDefault="005A10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арның берсе – кырыс, икенчесе – ягымлы. Икесенең дә яраткан авзлары бар. Кырыс малайга кайсы рәсемнәр туры килә икән?</w:t>
      </w:r>
    </w:p>
    <w:p w:rsidR="005A10D7" w:rsidRDefault="005A10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лалар: </w:t>
      </w:r>
      <w:r w:rsidRPr="005A10D7">
        <w:rPr>
          <w:rFonts w:ascii="Times New Roman" w:hAnsi="Times New Roman" w:cs="Times New Roman"/>
          <w:i/>
          <w:sz w:val="28"/>
          <w:szCs w:val="28"/>
          <w:lang w:val="tt-RU"/>
        </w:rPr>
        <w:t>Сарымсак, сыер, сабын.</w:t>
      </w:r>
    </w:p>
    <w:p w:rsidR="005A10D7" w:rsidRDefault="005A10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 Ягымлы малайга кайсы рәсемнәр туры килә?</w:t>
      </w:r>
    </w:p>
    <w:p w:rsidR="001342D7" w:rsidRDefault="005A10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лалар: </w:t>
      </w:r>
      <w:r w:rsidRPr="005A10D7">
        <w:rPr>
          <w:rFonts w:ascii="Times New Roman" w:hAnsi="Times New Roman" w:cs="Times New Roman"/>
          <w:i/>
          <w:sz w:val="28"/>
          <w:szCs w:val="28"/>
          <w:lang w:val="tt-RU"/>
        </w:rPr>
        <w:t xml:space="preserve">Сәгать,  кәбестә, сөлге. </w:t>
      </w:r>
    </w:p>
    <w:p w:rsidR="005A10D7" w:rsidRDefault="005A10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 Хәзер “кырыс” [с] ав</w:t>
      </w:r>
      <w:r w:rsidR="00BF6C36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>зы кергән “сүзләр”не кырыс малай портреты белән, ә “ягымлы” [с</w:t>
      </w:r>
      <w:r w:rsidRPr="005A10D7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] ав</w:t>
      </w:r>
      <w:r w:rsidR="00BF6C36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зы </w:t>
      </w:r>
      <w:r w:rsidR="00BF6C36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6C40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ергән “сүзләрне” ягымлы малай портреты белән тоташтырыгыз.</w:t>
      </w:r>
    </w:p>
    <w:p w:rsidR="005A10D7" w:rsidRDefault="005A10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5A10D7">
        <w:rPr>
          <w:rFonts w:ascii="Times New Roman" w:hAnsi="Times New Roman" w:cs="Times New Roman"/>
          <w:i/>
          <w:sz w:val="28"/>
          <w:szCs w:val="28"/>
          <w:lang w:val="tt-RU"/>
        </w:rPr>
        <w:t>балалар рәсемнәрне уклар ярдәмендә тоташтыралар)</w:t>
      </w:r>
    </w:p>
    <w:p w:rsidR="005A10D7" w:rsidRDefault="005A10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A10D7" w:rsidRPr="00CD4828" w:rsidRDefault="005A10D7" w:rsidP="00CD482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Йомгаклау.</w:t>
      </w:r>
    </w:p>
    <w:sectPr w:rsidR="005A10D7" w:rsidRPr="00CD4828" w:rsidSect="005B49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49DA"/>
    <w:rsid w:val="001342D7"/>
    <w:rsid w:val="003113D8"/>
    <w:rsid w:val="00354213"/>
    <w:rsid w:val="005A10D7"/>
    <w:rsid w:val="005B49DA"/>
    <w:rsid w:val="006C4077"/>
    <w:rsid w:val="00BC0612"/>
    <w:rsid w:val="00BF6C36"/>
    <w:rsid w:val="00CD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CA12-2365-49E4-873C-E07339EC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user</cp:lastModifiedBy>
  <cp:revision>4</cp:revision>
  <dcterms:created xsi:type="dcterms:W3CDTF">2012-10-31T14:33:00Z</dcterms:created>
  <dcterms:modified xsi:type="dcterms:W3CDTF">2013-01-18T19:14:00Z</dcterms:modified>
</cp:coreProperties>
</file>